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8A3C5" w14:textId="693A83EE" w:rsidR="00B163EA" w:rsidRDefault="009C3342" w:rsidP="00A84603">
      <w:pPr>
        <w:tabs>
          <w:tab w:val="left" w:pos="2790"/>
          <w:tab w:val="left" w:pos="3270"/>
        </w:tabs>
        <w:spacing w:line="240" w:lineRule="exact"/>
        <w:ind w:right="11" w:firstLineChars="2000" w:firstLine="420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C2334E" wp14:editId="3F850840">
                <wp:simplePos x="0" y="0"/>
                <wp:positionH relativeFrom="column">
                  <wp:posOffset>-635</wp:posOffset>
                </wp:positionH>
                <wp:positionV relativeFrom="paragraph">
                  <wp:posOffset>4445</wp:posOffset>
                </wp:positionV>
                <wp:extent cx="3257550" cy="634365"/>
                <wp:effectExtent l="0" t="0" r="19050" b="1333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6343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75B7F" w14:textId="4622879B" w:rsidR="00B163EA" w:rsidRPr="0033784B" w:rsidRDefault="00A84603" w:rsidP="0077043A">
                            <w:pPr>
                              <w:spacing w:line="440" w:lineRule="exact"/>
                              <w:ind w:left="720" w:hangingChars="200" w:hanging="72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  <w:shd w:val="clear" w:color="auto" w:fill="404040" w:themeFill="text1" w:themeFillTint="BF"/>
                              </w:rPr>
                            </w:pPr>
                            <w:r w:rsidRPr="0033784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  <w:shd w:val="clear" w:color="auto" w:fill="404040" w:themeFill="text1" w:themeFillTint="BF"/>
                              </w:rPr>
                              <w:t>会員証･</w:t>
                            </w:r>
                            <w:r w:rsidR="005966B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  <w:shd w:val="clear" w:color="auto" w:fill="404040" w:themeFill="text1" w:themeFillTint="BF"/>
                              </w:rPr>
                              <w:t>利用補助券＆クーポン</w:t>
                            </w:r>
                          </w:p>
                          <w:p w14:paraId="6E7DD8FF" w14:textId="77777777" w:rsidR="00A84603" w:rsidRPr="0033784B" w:rsidRDefault="00094915" w:rsidP="0077043A">
                            <w:pPr>
                              <w:spacing w:line="440" w:lineRule="exact"/>
                              <w:ind w:left="720" w:hangingChars="200" w:hanging="72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sz w:val="36"/>
                                <w:szCs w:val="36"/>
                                <w:shd w:val="clear" w:color="auto" w:fill="404040" w:themeFill="text1" w:themeFillTint="BF"/>
                              </w:rPr>
                            </w:pPr>
                            <w:r w:rsidRPr="0033784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  <w:shd w:val="clear" w:color="auto" w:fill="404040" w:themeFill="text1" w:themeFillTint="BF"/>
                              </w:rPr>
                              <w:t xml:space="preserve"> </w:t>
                            </w:r>
                            <w:r w:rsidR="00A84603" w:rsidRPr="0033784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  <w:shd w:val="clear" w:color="auto" w:fill="404040" w:themeFill="text1" w:themeFillTint="BF"/>
                              </w:rPr>
                              <w:t>再発行申請書</w:t>
                            </w:r>
                          </w:p>
                        </w:txbxContent>
                      </wps:txbx>
                      <wps:bodyPr rot="0" vert="horz" wrap="square" lIns="72000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2334E" id="Rectangle 6" o:spid="_x0000_s1026" style="position:absolute;left:0;text-align:left;margin-left:-.05pt;margin-top:.35pt;width:256.5pt;height:4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" fillcolor="#404040 [2429]" strokecolor="white">
                <v:textbox inset="2mm,1mm,5.85pt,.7pt">
                  <w:txbxContent>
                    <w:p w14:paraId="2AF75B7F" w14:textId="4622879B" w:rsidR="00B163EA" w:rsidRPr="0033784B" w:rsidRDefault="00A84603" w:rsidP="0077043A">
                      <w:pPr>
                        <w:spacing w:line="440" w:lineRule="exact"/>
                        <w:ind w:left="720" w:hangingChars="200" w:hanging="72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/>
                          <w:kern w:val="0"/>
                          <w:sz w:val="36"/>
                          <w:szCs w:val="36"/>
                          <w:shd w:val="clear" w:color="auto" w:fill="404040" w:themeFill="text1" w:themeFillTint="BF"/>
                        </w:rPr>
                      </w:pPr>
                      <w:r w:rsidRPr="0033784B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  <w:shd w:val="clear" w:color="auto" w:fill="404040" w:themeFill="text1" w:themeFillTint="BF"/>
                        </w:rPr>
                        <w:t>会員証･</w:t>
                      </w:r>
                      <w:r w:rsidR="005966B9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  <w:shd w:val="clear" w:color="auto" w:fill="404040" w:themeFill="text1" w:themeFillTint="BF"/>
                        </w:rPr>
                        <w:t>利用補助券＆クーポン</w:t>
                      </w:r>
                    </w:p>
                    <w:p w14:paraId="6E7DD8FF" w14:textId="77777777" w:rsidR="00A84603" w:rsidRPr="0033784B" w:rsidRDefault="00094915" w:rsidP="0077043A">
                      <w:pPr>
                        <w:spacing w:line="440" w:lineRule="exact"/>
                        <w:ind w:left="720" w:hangingChars="200" w:hanging="72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/>
                          <w:sz w:val="36"/>
                          <w:szCs w:val="36"/>
                          <w:shd w:val="clear" w:color="auto" w:fill="404040" w:themeFill="text1" w:themeFillTint="BF"/>
                        </w:rPr>
                      </w:pPr>
                      <w:r w:rsidRPr="0033784B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  <w:shd w:val="clear" w:color="auto" w:fill="404040" w:themeFill="text1" w:themeFillTint="BF"/>
                        </w:rPr>
                        <w:t xml:space="preserve"> </w:t>
                      </w:r>
                      <w:r w:rsidR="00A84603" w:rsidRPr="0033784B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  <w:shd w:val="clear" w:color="auto" w:fill="404040" w:themeFill="text1" w:themeFillTint="BF"/>
                        </w:rPr>
                        <w:t>再発行申請書</w:t>
                      </w:r>
                    </w:p>
                  </w:txbxContent>
                </v:textbox>
              </v:rect>
            </w:pict>
          </mc:Fallback>
        </mc:AlternateContent>
      </w:r>
      <w:r w:rsidR="00F333C8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7FB17F0" wp14:editId="3E11AAEB">
                <wp:simplePos x="0" y="0"/>
                <wp:positionH relativeFrom="column">
                  <wp:posOffset>3866515</wp:posOffset>
                </wp:positionH>
                <wp:positionV relativeFrom="paragraph">
                  <wp:posOffset>4445</wp:posOffset>
                </wp:positionV>
                <wp:extent cx="2095500" cy="2895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A0FF2" w14:textId="663AE3E9" w:rsidR="00F333C8" w:rsidRPr="00F333C8" w:rsidRDefault="00F333C8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</w:pPr>
                            <w:r w:rsidRPr="00F333C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  <w:t>郵送</w:t>
                            </w:r>
                            <w:r w:rsidR="005817F4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  <w:t>又はFAX、</w:t>
                            </w:r>
                            <w:r w:rsidR="009C3342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  <w:t>窓口</w:t>
                            </w:r>
                            <w:r w:rsidRPr="00F333C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  <w:t>にて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B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04.45pt;margin-top:.35pt;width:165pt;height:22.8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" filled="f" stroked="f" strokeweight=".5pt">
                <v:textbox>
                  <w:txbxContent>
                    <w:p w14:paraId="30EA0FF2" w14:textId="663AE3E9" w:rsidR="00F333C8" w:rsidRPr="00F333C8" w:rsidRDefault="00F333C8">
                      <w:pPr>
                        <w:rPr>
                          <w:rFonts w:ascii="HG丸ｺﾞｼｯｸM-PRO" w:eastAsia="HG丸ｺﾞｼｯｸM-PRO" w:hAnsi="HG丸ｺﾞｼｯｸM-PRO"/>
                          <w:w w:val="80"/>
                          <w:sz w:val="19"/>
                          <w:szCs w:val="19"/>
                        </w:rPr>
                      </w:pPr>
                      <w:r w:rsidRPr="00F333C8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  <w:t>郵送</w:t>
                      </w:r>
                      <w:r w:rsidR="005817F4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  <w:t>又はFAX、</w:t>
                      </w:r>
                      <w:r w:rsidR="009C3342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  <w:t>窓口</w:t>
                      </w:r>
                      <w:r w:rsidRPr="00F333C8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  <w:t>にて申請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0F8266" w14:textId="77777777" w:rsidR="00B163EA" w:rsidRDefault="00B163EA" w:rsidP="00A84603">
      <w:pPr>
        <w:tabs>
          <w:tab w:val="left" w:pos="2790"/>
          <w:tab w:val="left" w:pos="3270"/>
        </w:tabs>
        <w:spacing w:line="240" w:lineRule="exact"/>
        <w:ind w:right="11" w:firstLineChars="2000" w:firstLine="4200"/>
        <w:rPr>
          <w:rFonts w:ascii="ＭＳ ゴシック" w:eastAsia="ＭＳ ゴシック" w:hAnsi="ＭＳ ゴシック"/>
        </w:rPr>
      </w:pPr>
    </w:p>
    <w:p w14:paraId="510A67FB" w14:textId="71778975" w:rsidR="00B163EA" w:rsidRPr="00F333C8" w:rsidRDefault="005817F4" w:rsidP="00F333C8">
      <w:pPr>
        <w:tabs>
          <w:tab w:val="left" w:pos="2790"/>
          <w:tab w:val="left" w:pos="3270"/>
        </w:tabs>
        <w:spacing w:line="240" w:lineRule="exact"/>
        <w:ind w:right="14" w:firstLineChars="2362" w:firstLine="4960"/>
        <w:jc w:val="righ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5EB057C" wp14:editId="13BCA70B">
                <wp:simplePos x="0" y="0"/>
                <wp:positionH relativeFrom="column">
                  <wp:posOffset>4232275</wp:posOffset>
                </wp:positionH>
                <wp:positionV relativeFrom="paragraph">
                  <wp:posOffset>133985</wp:posOffset>
                </wp:positionV>
                <wp:extent cx="1800225" cy="2895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7CEEF" w14:textId="3589EBA1" w:rsidR="005817F4" w:rsidRPr="005817F4" w:rsidRDefault="005817F4" w:rsidP="005817F4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Cs w:val="21"/>
                              </w:rPr>
                              <w:t>２０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057C" id="テキスト ボックス 4" o:spid="_x0000_s1028" type="#_x0000_t202" style="position:absolute;left:0;text-align:left;margin-left:333.25pt;margin-top:10.55pt;width:141.75pt;height:22.8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" filled="f" stroked="f" strokeweight=".5pt">
                <v:textbox>
                  <w:txbxContent>
                    <w:p w14:paraId="5C27CEEF" w14:textId="3589EBA1" w:rsidR="005817F4" w:rsidRPr="005817F4" w:rsidRDefault="005817F4" w:rsidP="005817F4">
                      <w:pPr>
                        <w:rPr>
                          <w:rFonts w:ascii="HG丸ｺﾞｼｯｸM-PRO" w:eastAsia="HG丸ｺﾞｼｯｸM-PRO" w:hAnsi="HG丸ｺﾞｼｯｸM-PRO"/>
                          <w:w w:val="8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Cs w:val="21"/>
                        </w:rPr>
                        <w:t>２０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B163EA">
        <w:rPr>
          <w:rFonts w:ascii="ＭＳ ゴシック" w:eastAsia="ＭＳ ゴシック" w:hAnsi="ＭＳ ゴシック" w:hint="eastAsia"/>
        </w:rPr>
        <w:t xml:space="preserve">　　</w:t>
      </w:r>
    </w:p>
    <w:p w14:paraId="1743FBBA" w14:textId="5E800CCA" w:rsidR="00B163EA" w:rsidRPr="00B163EA" w:rsidRDefault="00B163EA" w:rsidP="00A84603">
      <w:pPr>
        <w:tabs>
          <w:tab w:val="left" w:pos="2790"/>
          <w:tab w:val="left" w:pos="3270"/>
        </w:tabs>
        <w:spacing w:line="240" w:lineRule="exact"/>
        <w:ind w:right="11" w:firstLineChars="2000" w:firstLine="4200"/>
        <w:rPr>
          <w:rFonts w:ascii="ＭＳ ゴシック" w:eastAsia="ＭＳ ゴシック" w:hAnsi="ＭＳ ゴシック"/>
        </w:rPr>
      </w:pPr>
    </w:p>
    <w:p w14:paraId="261CC57F" w14:textId="79F10F14" w:rsidR="00B163EA" w:rsidRDefault="00B163EA" w:rsidP="00A84603">
      <w:pPr>
        <w:tabs>
          <w:tab w:val="left" w:pos="2790"/>
          <w:tab w:val="left" w:pos="3270"/>
        </w:tabs>
        <w:spacing w:line="240" w:lineRule="exact"/>
        <w:ind w:right="11" w:firstLineChars="2000" w:firstLine="42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</w:p>
    <w:p w14:paraId="38D15215" w14:textId="19B50389" w:rsidR="00B163EA" w:rsidRPr="004D2CA1" w:rsidRDefault="009C3342" w:rsidP="009C3342">
      <w:pPr>
        <w:tabs>
          <w:tab w:val="left" w:pos="2790"/>
          <w:tab w:val="left" w:pos="3270"/>
        </w:tabs>
        <w:spacing w:afterLines="50" w:after="156" w:line="240" w:lineRule="exact"/>
        <w:ind w:right="1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一社</w:t>
      </w:r>
      <w:r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 xml:space="preserve">三重中勢勤労者サービスセンター 御中　　　</w:t>
      </w:r>
      <w:r w:rsidRPr="009C3342">
        <w:rPr>
          <w:rFonts w:ascii="ＭＳ ゴシック" w:eastAsia="ＭＳ ゴシック" w:hAnsi="ＭＳ ゴシック" w:hint="eastAsia"/>
          <w:sz w:val="14"/>
          <w:szCs w:val="18"/>
        </w:rPr>
        <w:t>※太枠線の中へご記入ください。</w:t>
      </w:r>
    </w:p>
    <w:p w14:paraId="5146CB44" w14:textId="735AFE25" w:rsidR="004D2CA1" w:rsidRDefault="006F2932" w:rsidP="004D2CA1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8CE760" wp14:editId="7405727A">
                <wp:simplePos x="0" y="0"/>
                <wp:positionH relativeFrom="column">
                  <wp:posOffset>970280</wp:posOffset>
                </wp:positionH>
                <wp:positionV relativeFrom="paragraph">
                  <wp:posOffset>42545</wp:posOffset>
                </wp:positionV>
                <wp:extent cx="9144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D1E60" w14:textId="77777777" w:rsidR="006F2932" w:rsidRPr="006425C6" w:rsidRDefault="006F293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425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ケタの会員は左詰め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E760" id="テキスト ボックス 3" o:spid="_x0000_s1029" type="#_x0000_t202" style="position:absolute;left:0;text-align:left;margin-left:76.4pt;margin-top:3.35pt;width:1in;height:24pt;z-index:251681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" filled="f" stroked="f" strokeweight=".5pt">
                <v:textbox>
                  <w:txbxContent>
                    <w:p w14:paraId="20DD1E60" w14:textId="77777777" w:rsidR="006F2932" w:rsidRPr="006425C6" w:rsidRDefault="006F293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425C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ケタの会員は左詰めで記入</w:t>
                      </w:r>
                    </w:p>
                  </w:txbxContent>
                </v:textbox>
              </v:shape>
            </w:pict>
          </mc:Fallback>
        </mc:AlternateContent>
      </w:r>
      <w:r w:rsidR="00F333C8" w:rsidRPr="0080034E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BFB884D" wp14:editId="7BA8E6C8">
                <wp:simplePos x="0" y="0"/>
                <wp:positionH relativeFrom="column">
                  <wp:posOffset>-27473</wp:posOffset>
                </wp:positionH>
                <wp:positionV relativeFrom="paragraph">
                  <wp:posOffset>24075</wp:posOffset>
                </wp:positionV>
                <wp:extent cx="5859780" cy="2591642"/>
                <wp:effectExtent l="0" t="0" r="26670" b="1841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59164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B035C" id="正方形/長方形 13" o:spid="_x0000_s1026" style="position:absolute;left:0;text-align:left;margin-left:-2.15pt;margin-top:1.9pt;width:461.4pt;height:204.0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" filled="f" strokecolor="windowText" strokeweight="2pt"/>
            </w:pict>
          </mc:Fallback>
        </mc:AlternateContent>
      </w:r>
    </w:p>
    <w:p w14:paraId="23F0CF2A" w14:textId="423062DA" w:rsidR="004D2CA1" w:rsidRDefault="006F2932" w:rsidP="004D2CA1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AA8DC1" wp14:editId="0B30A7FF">
                <wp:simplePos x="0" y="0"/>
                <wp:positionH relativeFrom="column">
                  <wp:posOffset>-314960</wp:posOffset>
                </wp:positionH>
                <wp:positionV relativeFrom="paragraph">
                  <wp:posOffset>130175</wp:posOffset>
                </wp:positionV>
                <wp:extent cx="3248025" cy="54102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12"/>
                              <w:gridCol w:w="369"/>
                              <w:gridCol w:w="354"/>
                              <w:gridCol w:w="354"/>
                              <w:gridCol w:w="354"/>
                              <w:gridCol w:w="368"/>
                              <w:gridCol w:w="354"/>
                              <w:gridCol w:w="354"/>
                              <w:gridCol w:w="354"/>
                              <w:gridCol w:w="354"/>
                            </w:tblGrid>
                            <w:tr w:rsidR="00C35804" w14:paraId="79C11E80" w14:textId="77777777" w:rsidTr="00C35804">
                              <w:trPr>
                                <w:trHeight w:val="567"/>
                              </w:trPr>
                              <w:tc>
                                <w:tcPr>
                                  <w:tcW w:w="16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6A7E2C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21" w:firstLine="46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2774DB5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5ECC591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763F09D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012A5EF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6746EB4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BC7E807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5F1D2696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7C5E44B8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7F4D31" w14:textId="77777777" w:rsidR="00C35804" w:rsidRDefault="00C35804" w:rsidP="004D2CA1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BBFC34" w14:textId="77777777" w:rsidR="004D2CA1" w:rsidRPr="00115D92" w:rsidRDefault="004D2CA1" w:rsidP="004D2CA1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A8D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30" type="#_x0000_t202" style="position:absolute;left:0;text-align:left;margin-left:-24.8pt;margin-top:10.25pt;width:255.75pt;height:42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12"/>
                        <w:gridCol w:w="369"/>
                        <w:gridCol w:w="354"/>
                        <w:gridCol w:w="354"/>
                        <w:gridCol w:w="354"/>
                        <w:gridCol w:w="368"/>
                        <w:gridCol w:w="354"/>
                        <w:gridCol w:w="354"/>
                        <w:gridCol w:w="354"/>
                        <w:gridCol w:w="354"/>
                      </w:tblGrid>
                      <w:tr w:rsidR="00C35804" w14:paraId="79C11E80" w14:textId="77777777" w:rsidTr="00C35804">
                        <w:trPr>
                          <w:trHeight w:val="567"/>
                        </w:trPr>
                        <w:tc>
                          <w:tcPr>
                            <w:tcW w:w="161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6A7E2C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21" w:firstLine="46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2774DB5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5ECC591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763F09D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012A5EF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6746EB4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BC7E807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5F1D2696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7C5E44B8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7F4D31" w14:textId="77777777" w:rsidR="00C35804" w:rsidRDefault="00C35804" w:rsidP="004D2CA1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0BBFC34" w14:textId="77777777" w:rsidR="004D2CA1" w:rsidRPr="00115D92" w:rsidRDefault="004D2CA1" w:rsidP="004D2CA1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  <w:r w:rsidR="00F333C8" w:rsidRPr="0080034E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BDC96B" wp14:editId="24E4FA72">
                <wp:simplePos x="0" y="0"/>
                <wp:positionH relativeFrom="column">
                  <wp:posOffset>2761615</wp:posOffset>
                </wp:positionH>
                <wp:positionV relativeFrom="paragraph">
                  <wp:posOffset>66675</wp:posOffset>
                </wp:positionV>
                <wp:extent cx="3048000" cy="601980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246FF4" w14:textId="77777777" w:rsidR="004D2CA1" w:rsidRPr="0080034E" w:rsidRDefault="004D2CA1" w:rsidP="004D2CA1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E7DC47" w14:textId="77777777" w:rsidR="004D2CA1" w:rsidRPr="0080034E" w:rsidRDefault="004D2CA1" w:rsidP="004D2CA1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57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事業所名　　　　　　　　　　　　　　　　　　　　　　　　　　</w:t>
                            </w:r>
                            <w:r w:rsidRPr="0080034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0FA5434" w14:textId="77777777" w:rsidR="004D2CA1" w:rsidRPr="0080034E" w:rsidRDefault="004D2CA1" w:rsidP="004D2CA1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E7D2282" w14:textId="77777777" w:rsidR="004D2CA1" w:rsidRPr="0080034E" w:rsidRDefault="004D2CA1" w:rsidP="004D2CA1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93BE" id="テキスト ボックス 24" o:spid="_x0000_s1031" type="#_x0000_t202" style="position:absolute;left:0;text-align:left;margin-left:217.45pt;margin-top:5.25pt;width:240pt;height:47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" filled="f" stroked="f" strokeweight=".5pt">
                <v:textbox>
                  <w:txbxContent>
                    <w:p w:rsidR="004D2CA1" w:rsidRPr="0080034E" w:rsidRDefault="004D2CA1" w:rsidP="004D2CA1">
                      <w:pPr>
                        <w:spacing w:line="320" w:lineRule="exact"/>
                        <w:ind w:firstLineChars="200" w:firstLine="4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:rsidR="004D2CA1" w:rsidRPr="0080034E" w:rsidRDefault="004D2CA1" w:rsidP="004D2CA1">
                      <w:pPr>
                        <w:spacing w:line="320" w:lineRule="exact"/>
                        <w:ind w:firstLineChars="200" w:firstLine="4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FE57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 xml:space="preserve">事業所名　　　　　　　　　　　　　　　　　　　　　　　　　　</w:t>
                      </w:r>
                      <w:r w:rsidRPr="0080034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</w:p>
                    <w:p w:rsidR="004D2CA1" w:rsidRPr="0080034E" w:rsidRDefault="004D2CA1" w:rsidP="004D2CA1">
                      <w:pPr>
                        <w:spacing w:line="320" w:lineRule="exact"/>
                        <w:ind w:firstLineChars="200" w:firstLine="4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</w:pPr>
                    </w:p>
                    <w:p w:rsidR="004D2CA1" w:rsidRPr="0080034E" w:rsidRDefault="004D2CA1" w:rsidP="004D2CA1">
                      <w:pPr>
                        <w:spacing w:line="320" w:lineRule="exact"/>
                        <w:ind w:firstLineChars="200" w:firstLine="4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484177" w14:textId="0FC45308" w:rsidR="004D2CA1" w:rsidRDefault="004D2CA1" w:rsidP="004D2CA1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37046FD0" w14:textId="488C9F89" w:rsidR="004D2CA1" w:rsidRDefault="004D2CA1" w:rsidP="004D2CA1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</w:p>
    <w:p w14:paraId="40424286" w14:textId="7377EC88" w:rsidR="004D2CA1" w:rsidRDefault="009C3342" w:rsidP="004D2CA1">
      <w:pPr>
        <w:tabs>
          <w:tab w:val="left" w:pos="2790"/>
          <w:tab w:val="left" w:pos="3270"/>
        </w:tabs>
        <w:spacing w:line="240" w:lineRule="exact"/>
        <w:ind w:right="14" w:firstLineChars="3150" w:firstLine="75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4A933C" wp14:editId="65DC0D86">
                <wp:simplePos x="0" y="0"/>
                <wp:positionH relativeFrom="column">
                  <wp:posOffset>723900</wp:posOffset>
                </wp:positionH>
                <wp:positionV relativeFrom="paragraph">
                  <wp:posOffset>27940</wp:posOffset>
                </wp:positionV>
                <wp:extent cx="135255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F1845" w14:textId="77777777" w:rsidR="009C3342" w:rsidRDefault="009C3342" w:rsidP="009C3342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933C" id="テキスト ボックス 9" o:spid="_x0000_s1032" type="#_x0000_t202" style="position:absolute;left:0;text-align:left;margin-left:57pt;margin-top:2.2pt;width:106.5pt;height:2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" filled="f" stroked="f" strokeweight=".5pt">
                <v:textbox>
                  <w:txbxContent>
                    <w:p w14:paraId="7EFF1845" w14:textId="77777777" w:rsidR="009C3342" w:rsidRDefault="009C3342" w:rsidP="009C3342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※自署の場合は押印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48FEDEDA" w14:textId="5C5FC256" w:rsidR="004D2CA1" w:rsidRPr="006E3A99" w:rsidRDefault="004D2CA1" w:rsidP="004D2CA1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68A287" wp14:editId="799BED4A">
                <wp:simplePos x="0" y="0"/>
                <wp:positionH relativeFrom="column">
                  <wp:posOffset>-6350</wp:posOffset>
                </wp:positionH>
                <wp:positionV relativeFrom="paragraph">
                  <wp:posOffset>53975</wp:posOffset>
                </wp:positionV>
                <wp:extent cx="3164205" cy="57912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20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05"/>
                            </w:tblGrid>
                            <w:tr w:rsidR="004D2CA1" w14:paraId="76A00433" w14:textId="77777777" w:rsidTr="004D2CA1">
                              <w:trPr>
                                <w:trHeight w:val="650"/>
                              </w:trPr>
                              <w:tc>
                                <w:tcPr>
                                  <w:tcW w:w="6276" w:type="dxa"/>
                                  <w:shd w:val="clear" w:color="auto" w:fill="auto"/>
                                </w:tcPr>
                                <w:p w14:paraId="36DC41C6" w14:textId="340B157D" w:rsidR="004D2CA1" w:rsidRDefault="004D2CA1" w:rsidP="004D2CA1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14:paraId="3AD41E6D" w14:textId="77777777" w:rsidR="004D2CA1" w:rsidRDefault="004D2CA1" w:rsidP="004D2CA1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eq \o\ac(○,</w:instrText>
                                  </w:r>
                                  <w:r w:rsidRPr="007A6A90">
                                    <w:rPr>
                                      <w:rFonts w:ascii="ＭＳ ゴシック" w:eastAsia="ＭＳ ゴシック" w:hAnsi="ＭＳ ゴシック" w:hint="eastAsia"/>
                                      <w:position w:val="3"/>
                                      <w:sz w:val="16"/>
                                      <w:u w:val="single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73CE191A" w14:textId="77777777" w:rsidR="004D2CA1" w:rsidRPr="00115D92" w:rsidRDefault="004D2CA1" w:rsidP="004D2CA1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A287" id="テキスト ボックス 33" o:spid="_x0000_s1033" type="#_x0000_t202" style="position:absolute;left:0;text-align:left;margin-left:-.5pt;margin-top:4.25pt;width:249.15pt;height:45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05"/>
                      </w:tblGrid>
                      <w:tr w:rsidR="004D2CA1" w14:paraId="76A00433" w14:textId="77777777" w:rsidTr="004D2CA1">
                        <w:trPr>
                          <w:trHeight w:val="650"/>
                        </w:trPr>
                        <w:tc>
                          <w:tcPr>
                            <w:tcW w:w="6276" w:type="dxa"/>
                            <w:shd w:val="clear" w:color="auto" w:fill="auto"/>
                          </w:tcPr>
                          <w:p w14:paraId="36DC41C6" w14:textId="340B157D" w:rsidR="004D2CA1" w:rsidRDefault="004D2CA1" w:rsidP="004D2CA1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3AD41E6D" w14:textId="77777777" w:rsidR="004D2CA1" w:rsidRDefault="004D2CA1" w:rsidP="004D2CA1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eq \o\ac(○,</w:instrText>
                            </w:r>
                            <w:r w:rsidRPr="007A6A90">
                              <w:rPr>
                                <w:rFonts w:ascii="ＭＳ ゴシック" w:eastAsia="ＭＳ ゴシック" w:hAnsi="ＭＳ ゴシック" w:hint="eastAsia"/>
                                <w:position w:val="3"/>
                                <w:sz w:val="16"/>
                                <w:u w:val="single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73CE191A" w14:textId="77777777" w:rsidR="004D2CA1" w:rsidRPr="00115D92" w:rsidRDefault="004D2CA1" w:rsidP="004D2CA1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74B838AB" w14:textId="67F911EA" w:rsidR="004D2CA1" w:rsidRPr="006E3A99" w:rsidRDefault="004D2CA1" w:rsidP="004D2CA1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ゴシック" w:eastAsia="ＭＳ ゴシック" w:hAnsi="ＭＳ ゴシック" w:hint="eastAsia"/>
          <w:szCs w:val="21"/>
        </w:rPr>
        <w:t xml:space="preserve">　　　　　　</w:t>
      </w:r>
    </w:p>
    <w:p w14:paraId="5A62F267" w14:textId="58052284" w:rsidR="004D2CA1" w:rsidRDefault="004D2CA1" w:rsidP="004D2CA1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20FA440B" w14:textId="77777777" w:rsidR="004D2CA1" w:rsidRDefault="004D2CA1" w:rsidP="004D2CA1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3C111FAE" w14:textId="77777777" w:rsidR="004D2CA1" w:rsidRPr="00312C97" w:rsidRDefault="00C97D5B" w:rsidP="00312C97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312C97">
        <w:rPr>
          <w:rFonts w:ascii="ＭＳ Ｐゴシック" w:eastAsia="ＭＳ Ｐゴシック" w:hAnsi="ＭＳ Ｐゴシック" w:hint="eastAsia"/>
          <w:sz w:val="24"/>
        </w:rPr>
        <w:t>※どちらかへ</w:t>
      </w:r>
      <w:r w:rsidR="00AD41B2" w:rsidRPr="00312C97">
        <w:rPr>
          <w:rFonts w:ascii="ＭＳ Ｐゴシック" w:eastAsia="ＭＳ Ｐゴシック" w:hAnsi="ＭＳ Ｐゴシック"/>
          <w:w w:val="90"/>
          <w:sz w:val="24"/>
        </w:rPr>
        <w:t>☑</w:t>
      </w:r>
      <w:r w:rsidR="00312C97" w:rsidRPr="00312C97">
        <w:rPr>
          <w:rFonts w:ascii="ＭＳ Ｐゴシック" w:eastAsia="ＭＳ Ｐゴシック" w:hAnsi="ＭＳ Ｐゴシック" w:hint="eastAsia"/>
          <w:w w:val="90"/>
          <w:sz w:val="24"/>
        </w:rPr>
        <w:t>を記入してください。</w:t>
      </w:r>
    </w:p>
    <w:p w14:paraId="77F92D33" w14:textId="77777777" w:rsidR="00AD41B2" w:rsidRDefault="00312C97" w:rsidP="00AD41B2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7AAEBE" wp14:editId="565272CD">
                <wp:simplePos x="0" y="0"/>
                <wp:positionH relativeFrom="column">
                  <wp:posOffset>75565</wp:posOffset>
                </wp:positionH>
                <wp:positionV relativeFrom="paragraph">
                  <wp:posOffset>46355</wp:posOffset>
                </wp:positionV>
                <wp:extent cx="5715000" cy="8858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8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1843"/>
                              <w:gridCol w:w="2551"/>
                              <w:gridCol w:w="1701"/>
                            </w:tblGrid>
                            <w:tr w:rsidR="00312C97" w:rsidRPr="00312C97" w14:paraId="360A935D" w14:textId="77777777" w:rsidTr="009C3342">
                              <w:trPr>
                                <w:trHeight w:val="276"/>
                              </w:trPr>
                              <w:tc>
                                <w:tcPr>
                                  <w:tcW w:w="2547" w:type="dxa"/>
                                  <w:shd w:val="clear" w:color="auto" w:fill="D9D9D9" w:themeFill="background1" w:themeFillShade="D9"/>
                                </w:tcPr>
                                <w:p w14:paraId="2CCD183A" w14:textId="77777777" w:rsidR="00312C97" w:rsidRPr="00312C97" w:rsidRDefault="00312C97" w:rsidP="00312C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 w:rsidRPr="00312C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再発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274023" w14:textId="77777777" w:rsidR="00312C97" w:rsidRPr="00312C97" w:rsidRDefault="00312C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</w:p>
                                <w:p w14:paraId="23D45B1A" w14:textId="77777777" w:rsidR="00312C97" w:rsidRDefault="00312C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 w:rsidRPr="00312C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を紛失等したので</w:t>
                                  </w:r>
                                </w:p>
                                <w:p w14:paraId="24B7CCDD" w14:textId="126AB1CD" w:rsidR="00312C97" w:rsidRPr="00312C97" w:rsidRDefault="009C3342" w:rsidP="00312C97">
                                  <w:pPr>
                                    <w:ind w:firstLineChars="200" w:firstLine="377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1</w:t>
                                  </w:r>
                                  <w:r w:rsidR="00312C97" w:rsidRPr="00312C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00円を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3AFAA6" w14:textId="77777777" w:rsidR="00312C97" w:rsidRPr="00312C97" w:rsidRDefault="00312C97" w:rsidP="00312C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 w:rsidRPr="00312C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支払方法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3AE8D46" w14:textId="77777777" w:rsidR="00312C97" w:rsidRPr="00312C97" w:rsidRDefault="00312C97" w:rsidP="00312C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</w:p>
                                <w:p w14:paraId="5A6E572C" w14:textId="77777777" w:rsidR="00312C97" w:rsidRDefault="00312C97" w:rsidP="00312C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 w:rsidRPr="00312C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で再発行を</w:t>
                                  </w:r>
                                </w:p>
                                <w:p w14:paraId="56131B49" w14:textId="77777777" w:rsidR="00312C97" w:rsidRPr="00312C97" w:rsidRDefault="00312C97" w:rsidP="00312C9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 xml:space="preserve">　</w:t>
                                  </w:r>
                                  <w:r w:rsidRPr="00312C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申請します。</w:t>
                                  </w:r>
                                </w:p>
                              </w:tc>
                            </w:tr>
                            <w:tr w:rsidR="00312C97" w:rsidRPr="00312C97" w14:paraId="265E96AA" w14:textId="77777777" w:rsidTr="009C3342">
                              <w:trPr>
                                <w:trHeight w:val="379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14:paraId="4EC43A70" w14:textId="77777777" w:rsidR="00312C97" w:rsidRPr="00312C97" w:rsidRDefault="00312C97" w:rsidP="00312C97">
                                  <w:pPr>
                                    <w:pStyle w:val="aa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 w:rsidRPr="00312C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会員証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5902CADB" w14:textId="77777777" w:rsidR="00312C97" w:rsidRPr="00312C97" w:rsidRDefault="00312C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B2D0A2D" w14:textId="77777777" w:rsidR="00312C97" w:rsidRPr="00312C97" w:rsidRDefault="00312C97" w:rsidP="00312C97">
                                  <w:pPr>
                                    <w:pStyle w:val="aa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 w:rsidRPr="00312C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ジョイフル中勢で現金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9EC3949" w14:textId="77777777" w:rsidR="00312C97" w:rsidRPr="00312C97" w:rsidRDefault="00312C97" w:rsidP="00312C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2C97" w:rsidRPr="00312C97" w14:paraId="2922CC16" w14:textId="77777777" w:rsidTr="009C3342">
                              <w:trPr>
                                <w:trHeight w:val="414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14:paraId="15C6B5E0" w14:textId="4E47BABD" w:rsidR="00312C97" w:rsidRPr="00312C97" w:rsidRDefault="009C3342" w:rsidP="00312C97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利用補助券＆クーポン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033C1C1C" w14:textId="77777777" w:rsidR="00312C97" w:rsidRPr="00312C97" w:rsidRDefault="00312C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40F0775" w14:textId="545623CD" w:rsidR="00312C97" w:rsidRPr="00312C97" w:rsidRDefault="00312C97" w:rsidP="00312C97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  <w:r w:rsidRPr="00312C97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Cs w:val="21"/>
                                    </w:rPr>
                                    <w:t>振込み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F9DF091" w14:textId="77777777" w:rsidR="00312C97" w:rsidRPr="00312C97" w:rsidRDefault="00312C97" w:rsidP="00312C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FC2090" w14:textId="77777777" w:rsidR="00AD41B2" w:rsidRDefault="00AD4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AEBE" id="テキスト ボックス 11" o:spid="_x0000_s1034" type="#_x0000_t202" style="position:absolute;left:0;text-align:left;margin-left:5.95pt;margin-top:3.65pt;width:450pt;height:6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" filled="f" stroked="f" strokeweight=".5pt">
                <v:textbox>
                  <w:txbxContent>
                    <w:tbl>
                      <w:tblPr>
                        <w:tblStyle w:val="a7"/>
                        <w:tblW w:w="8642" w:type="dxa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1843"/>
                        <w:gridCol w:w="2551"/>
                        <w:gridCol w:w="1701"/>
                      </w:tblGrid>
                      <w:tr w:rsidR="00312C97" w:rsidRPr="00312C97" w14:paraId="360A935D" w14:textId="77777777" w:rsidTr="009C3342">
                        <w:trPr>
                          <w:trHeight w:val="276"/>
                        </w:trPr>
                        <w:tc>
                          <w:tcPr>
                            <w:tcW w:w="2547" w:type="dxa"/>
                            <w:shd w:val="clear" w:color="auto" w:fill="D9D9D9" w:themeFill="background1" w:themeFillShade="D9"/>
                          </w:tcPr>
                          <w:p w14:paraId="2CCD183A" w14:textId="77777777" w:rsidR="00312C97" w:rsidRPr="00312C97" w:rsidRDefault="00312C97" w:rsidP="00312C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312C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再発行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</w:tcPr>
                          <w:p w14:paraId="53274023" w14:textId="77777777" w:rsidR="00312C97" w:rsidRPr="00312C97" w:rsidRDefault="00312C9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</w:p>
                          <w:p w14:paraId="23D45B1A" w14:textId="77777777" w:rsidR="00312C97" w:rsidRDefault="00312C9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312C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を紛失等したので</w:t>
                            </w:r>
                          </w:p>
                          <w:p w14:paraId="24B7CCDD" w14:textId="126AB1CD" w:rsidR="00312C97" w:rsidRPr="00312C97" w:rsidRDefault="009C3342" w:rsidP="00312C97">
                            <w:pPr>
                              <w:ind w:firstLineChars="200" w:firstLine="377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1</w:t>
                            </w:r>
                            <w:r w:rsidR="00312C97" w:rsidRPr="00312C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00円を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A3AFAA6" w14:textId="77777777" w:rsidR="00312C97" w:rsidRPr="00312C97" w:rsidRDefault="00312C97" w:rsidP="00312C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312C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支払方法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3AE8D46" w14:textId="77777777" w:rsidR="00312C97" w:rsidRPr="00312C97" w:rsidRDefault="00312C97" w:rsidP="00312C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</w:p>
                          <w:p w14:paraId="5A6E572C" w14:textId="77777777" w:rsidR="00312C97" w:rsidRDefault="00312C97" w:rsidP="00312C9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312C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で再発行を</w:t>
                            </w:r>
                          </w:p>
                          <w:p w14:paraId="56131B49" w14:textId="77777777" w:rsidR="00312C97" w:rsidRPr="00312C97" w:rsidRDefault="00312C97" w:rsidP="00312C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312C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申請します。</w:t>
                            </w:r>
                          </w:p>
                        </w:tc>
                      </w:tr>
                      <w:tr w:rsidR="00312C97" w:rsidRPr="00312C97" w14:paraId="265E96AA" w14:textId="77777777" w:rsidTr="009C3342">
                        <w:trPr>
                          <w:trHeight w:val="379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14:paraId="4EC43A70" w14:textId="77777777" w:rsidR="00312C97" w:rsidRPr="00312C97" w:rsidRDefault="00312C97" w:rsidP="00312C97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312C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会員証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bottom w:val="nil"/>
                            </w:tcBorders>
                          </w:tcPr>
                          <w:p w14:paraId="5902CADB" w14:textId="77777777" w:rsidR="00312C97" w:rsidRPr="00312C97" w:rsidRDefault="00312C9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right w:val="single" w:sz="4" w:space="0" w:color="auto"/>
                            </w:tcBorders>
                          </w:tcPr>
                          <w:p w14:paraId="5B2D0A2D" w14:textId="77777777" w:rsidR="00312C97" w:rsidRPr="00312C97" w:rsidRDefault="00312C97" w:rsidP="00312C97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312C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ジョイフル中勢で現金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9EC3949" w14:textId="77777777" w:rsidR="00312C97" w:rsidRPr="00312C97" w:rsidRDefault="00312C97" w:rsidP="00312C9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</w:p>
                        </w:tc>
                      </w:tr>
                      <w:tr w:rsidR="00312C97" w:rsidRPr="00312C97" w14:paraId="2922CC16" w14:textId="77777777" w:rsidTr="009C3342">
                        <w:trPr>
                          <w:trHeight w:val="414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14:paraId="15C6B5E0" w14:textId="4E47BABD" w:rsidR="00312C97" w:rsidRPr="00312C97" w:rsidRDefault="009C3342" w:rsidP="00312C9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利用補助券＆クーポン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bottom w:val="nil"/>
                            </w:tcBorders>
                          </w:tcPr>
                          <w:p w14:paraId="033C1C1C" w14:textId="77777777" w:rsidR="00312C97" w:rsidRPr="00312C97" w:rsidRDefault="00312C9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right w:val="single" w:sz="4" w:space="0" w:color="auto"/>
                            </w:tcBorders>
                          </w:tcPr>
                          <w:p w14:paraId="340F0775" w14:textId="545623CD" w:rsidR="00312C97" w:rsidRPr="00312C97" w:rsidRDefault="00312C97" w:rsidP="00312C9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312C9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振込み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F9DF091" w14:textId="77777777" w:rsidR="00312C97" w:rsidRPr="00312C97" w:rsidRDefault="00312C97" w:rsidP="00312C9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6FC2090" w14:textId="77777777" w:rsidR="00AD41B2" w:rsidRDefault="00AD41B2"/>
                  </w:txbxContent>
                </v:textbox>
              </v:shape>
            </w:pict>
          </mc:Fallback>
        </mc:AlternateContent>
      </w:r>
    </w:p>
    <w:p w14:paraId="2D47F94F" w14:textId="77777777" w:rsidR="00AD41B2" w:rsidRDefault="00AD41B2" w:rsidP="00AD41B2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3D34283C" w14:textId="77777777" w:rsidR="00AD41B2" w:rsidRDefault="00AD41B2" w:rsidP="00AD41B2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14F86C27" w14:textId="77777777" w:rsidR="00AD41B2" w:rsidRDefault="00AD41B2" w:rsidP="00AD41B2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1959CC4B" w14:textId="77777777" w:rsidR="00312C97" w:rsidRDefault="00312C97" w:rsidP="00E24506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24FF0E99" w14:textId="77777777" w:rsidR="00E24506" w:rsidRDefault="00E24506" w:rsidP="00E24506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お振込み先】</w:t>
      </w:r>
    </w:p>
    <w:p w14:paraId="67DFC3A5" w14:textId="77777777" w:rsidR="00B163EA" w:rsidRDefault="00312C97" w:rsidP="00FE73B5">
      <w:pPr>
        <w:spacing w:line="400" w:lineRule="exact"/>
        <w:ind w:leftChars="-1" w:left="-2" w:firstLineChars="135" w:firstLine="29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A52E5A" wp14:editId="14EFDC6F">
                <wp:simplePos x="0" y="0"/>
                <wp:positionH relativeFrom="column">
                  <wp:posOffset>58420</wp:posOffset>
                </wp:positionH>
                <wp:positionV relativeFrom="paragraph">
                  <wp:posOffset>64230</wp:posOffset>
                </wp:positionV>
                <wp:extent cx="5855335" cy="1223175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22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8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3"/>
                              <w:gridCol w:w="1515"/>
                              <w:gridCol w:w="687"/>
                              <w:gridCol w:w="1239"/>
                              <w:gridCol w:w="3720"/>
                            </w:tblGrid>
                            <w:tr w:rsidR="00E24506" w:rsidRPr="00AD41B2" w14:paraId="0950CC58" w14:textId="77777777" w:rsidTr="00AD41B2">
                              <w:trPr>
                                <w:trHeight w:val="135"/>
                              </w:trPr>
                              <w:tc>
                                <w:tcPr>
                                  <w:tcW w:w="1483" w:type="dxa"/>
                                  <w:tcBorders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349D6A8" w14:textId="77777777" w:rsidR="00E24506" w:rsidRPr="00AD41B2" w:rsidRDefault="00E24506" w:rsidP="00E2450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金融機関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2BCD2BD" w14:textId="77777777" w:rsidR="00E24506" w:rsidRPr="00AD41B2" w:rsidRDefault="00E24506" w:rsidP="00E2450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本支店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0ED4439" w14:textId="77777777" w:rsidR="00E24506" w:rsidRPr="00AD41B2" w:rsidRDefault="00E24506" w:rsidP="00E2450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種類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left w:val="dotted" w:sz="4" w:space="0" w:color="auto"/>
                                    <w:bottom w:val="double" w:sz="4" w:space="0" w:color="auto"/>
                                    <w:right w:val="dotted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95F14F4" w14:textId="77777777" w:rsidR="00E24506" w:rsidRPr="00AD41B2" w:rsidRDefault="00E24506" w:rsidP="00E2450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left w:val="dotted" w:sz="4" w:space="0" w:color="auto"/>
                                    <w:bottom w:val="doub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FB3A1BD" w14:textId="77777777" w:rsidR="00E24506" w:rsidRPr="00AD41B2" w:rsidRDefault="00E24506" w:rsidP="00E2450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  <w:tr w:rsidR="00E24506" w:rsidRPr="00AD41B2" w14:paraId="1E742319" w14:textId="77777777" w:rsidTr="00AD41B2">
                              <w:trPr>
                                <w:trHeight w:val="247"/>
                              </w:trPr>
                              <w:tc>
                                <w:tcPr>
                                  <w:tcW w:w="1483" w:type="dxa"/>
                                  <w:tcBorders>
                                    <w:top w:val="doub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BBC0908" w14:textId="77777777" w:rsidR="00E24506" w:rsidRPr="00AD41B2" w:rsidRDefault="00E24506" w:rsidP="00315F2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東海ろうきん</w:t>
                                  </w:r>
                                </w:p>
                                <w:p w14:paraId="77B37987" w14:textId="77777777" w:rsidR="00E24506" w:rsidRPr="00AD41B2" w:rsidRDefault="009723C9" w:rsidP="00315F2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２９７４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B4A3989" w14:textId="77777777" w:rsidR="00E24506" w:rsidRPr="00AD41B2" w:rsidRDefault="00E24506" w:rsidP="00315F2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津支店</w:t>
                                  </w:r>
                                </w:p>
                                <w:p w14:paraId="298E2299" w14:textId="77777777" w:rsidR="00E24506" w:rsidRPr="00AD41B2" w:rsidRDefault="009723C9" w:rsidP="00315F2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５３２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CD21BA7" w14:textId="77777777" w:rsidR="00E24506" w:rsidRPr="00AD41B2" w:rsidRDefault="00E24506" w:rsidP="009723C9">
                                  <w:pPr>
                                    <w:ind w:rightChars="-53" w:right="-111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37BA7DE" w14:textId="77777777" w:rsidR="00E24506" w:rsidRPr="00AD41B2" w:rsidRDefault="009723C9" w:rsidP="009723C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３２３２１１５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top w:val="double" w:sz="4" w:space="0" w:color="auto"/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29E3AD17" w14:textId="77777777" w:rsidR="00E24506" w:rsidRPr="00AD41B2" w:rsidRDefault="00E24506" w:rsidP="009723C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(一社)三重中勢勤労者サービスセンター</w:t>
                                  </w:r>
                                </w:p>
                              </w:tc>
                            </w:tr>
                            <w:tr w:rsidR="00E24506" w:rsidRPr="00AD41B2" w14:paraId="433E0A50" w14:textId="77777777" w:rsidTr="00AD41B2">
                              <w:trPr>
                                <w:trHeight w:val="275"/>
                              </w:trPr>
                              <w:tc>
                                <w:tcPr>
                                  <w:tcW w:w="1483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8734474" w14:textId="77777777" w:rsidR="00E24506" w:rsidRPr="00AD41B2" w:rsidRDefault="00E24506" w:rsidP="00315F2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百五銀行</w:t>
                                  </w:r>
                                </w:p>
                                <w:p w14:paraId="29161632" w14:textId="77777777" w:rsidR="00E24506" w:rsidRPr="00AD41B2" w:rsidRDefault="009723C9" w:rsidP="00315F2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０１５５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F5E3FE6" w14:textId="77777777" w:rsidR="00E24506" w:rsidRPr="00AD41B2" w:rsidRDefault="00E24506" w:rsidP="00315F2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津駅前支店</w:t>
                                  </w:r>
                                </w:p>
                                <w:p w14:paraId="6DC63C2F" w14:textId="77777777" w:rsidR="00E24506" w:rsidRPr="00AD41B2" w:rsidRDefault="009723C9" w:rsidP="00315F2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５０２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8FFCAE9" w14:textId="77777777" w:rsidR="00E24506" w:rsidRPr="00AD41B2" w:rsidRDefault="00E24506" w:rsidP="009723C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81845F4" w14:textId="77777777" w:rsidR="00E24506" w:rsidRPr="00AD41B2" w:rsidRDefault="009723C9" w:rsidP="009723C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３８９９２０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16407E68" w14:textId="77777777" w:rsidR="00E24506" w:rsidRPr="00AD41B2" w:rsidRDefault="00E24506" w:rsidP="009723C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D41B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(一社)三重中勢勤労者サービスセンター</w:t>
                                  </w:r>
                                </w:p>
                              </w:tc>
                            </w:tr>
                          </w:tbl>
                          <w:p w14:paraId="3E1E712F" w14:textId="07A84D96" w:rsidR="00E24506" w:rsidRPr="009723C9" w:rsidRDefault="009723C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9723C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振込手数料は、会員負担となります。入金確認後、郵送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52E5A" id="Text Box 19" o:spid="_x0000_s1035" type="#_x0000_t202" style="position:absolute;left:0;text-align:left;margin-left:4.6pt;margin-top:5.05pt;width:461.05pt;height:9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" filled="f" stroked="f">
                <v:textbox inset="5.85pt,.7pt,5.85pt,.7pt">
                  <w:txbxContent>
                    <w:tbl>
                      <w:tblPr>
                        <w:tblStyle w:val="a7"/>
                        <w:tblW w:w="8644" w:type="dxa"/>
                        <w:tblLook w:val="04A0" w:firstRow="1" w:lastRow="0" w:firstColumn="1" w:lastColumn="0" w:noHBand="0" w:noVBand="1"/>
                      </w:tblPr>
                      <w:tblGrid>
                        <w:gridCol w:w="1483"/>
                        <w:gridCol w:w="1515"/>
                        <w:gridCol w:w="687"/>
                        <w:gridCol w:w="1239"/>
                        <w:gridCol w:w="3720"/>
                      </w:tblGrid>
                      <w:tr w:rsidR="00E24506" w:rsidRPr="00AD41B2" w14:paraId="0950CC58" w14:textId="77777777" w:rsidTr="00AD41B2">
                        <w:trPr>
                          <w:trHeight w:val="135"/>
                        </w:trPr>
                        <w:tc>
                          <w:tcPr>
                            <w:tcW w:w="1483" w:type="dxa"/>
                            <w:tcBorders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4349D6A8" w14:textId="77777777" w:rsidR="00E24506" w:rsidRPr="00AD41B2" w:rsidRDefault="00E24506" w:rsidP="00E2450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金融機関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02BCD2BD" w14:textId="77777777" w:rsidR="00E24506" w:rsidRPr="00AD41B2" w:rsidRDefault="00E24506" w:rsidP="00E2450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本支店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0ED4439" w14:textId="77777777" w:rsidR="00E24506" w:rsidRPr="00AD41B2" w:rsidRDefault="00E24506" w:rsidP="00E2450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種類</w:t>
                            </w:r>
                          </w:p>
                        </w:tc>
                        <w:tc>
                          <w:tcPr>
                            <w:tcW w:w="1239" w:type="dxa"/>
                            <w:tcBorders>
                              <w:left w:val="dotted" w:sz="4" w:space="0" w:color="auto"/>
                              <w:bottom w:val="double" w:sz="4" w:space="0" w:color="auto"/>
                              <w:right w:val="dotted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495F14F4" w14:textId="77777777" w:rsidR="00E24506" w:rsidRPr="00AD41B2" w:rsidRDefault="00E24506" w:rsidP="00E2450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left w:val="dotted" w:sz="4" w:space="0" w:color="auto"/>
                              <w:bottom w:val="doub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FB3A1BD" w14:textId="77777777" w:rsidR="00E24506" w:rsidRPr="00AD41B2" w:rsidRDefault="00E24506" w:rsidP="00E2450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口座名義人</w:t>
                            </w:r>
                          </w:p>
                        </w:tc>
                      </w:tr>
                      <w:tr w:rsidR="00E24506" w:rsidRPr="00AD41B2" w14:paraId="1E742319" w14:textId="77777777" w:rsidTr="00AD41B2">
                        <w:trPr>
                          <w:trHeight w:val="247"/>
                        </w:trPr>
                        <w:tc>
                          <w:tcPr>
                            <w:tcW w:w="1483" w:type="dxa"/>
                            <w:tcBorders>
                              <w:top w:val="doub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BBC0908" w14:textId="77777777" w:rsidR="00E24506" w:rsidRPr="00AD41B2" w:rsidRDefault="00E24506" w:rsidP="00315F2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東海ろうきん</w:t>
                            </w:r>
                          </w:p>
                          <w:p w14:paraId="77B37987" w14:textId="77777777" w:rsidR="00E24506" w:rsidRPr="00AD41B2" w:rsidRDefault="009723C9" w:rsidP="00315F2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２９７４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doub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B4A3989" w14:textId="77777777" w:rsidR="00E24506" w:rsidRPr="00AD41B2" w:rsidRDefault="00E24506" w:rsidP="00315F2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津支店</w:t>
                            </w:r>
                          </w:p>
                          <w:p w14:paraId="298E2299" w14:textId="77777777" w:rsidR="00E24506" w:rsidRPr="00AD41B2" w:rsidRDefault="009723C9" w:rsidP="00315F2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５３２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doub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CD21BA7" w14:textId="77777777" w:rsidR="00E24506" w:rsidRPr="00AD41B2" w:rsidRDefault="00E24506" w:rsidP="009723C9">
                            <w:pPr>
                              <w:ind w:rightChars="-53" w:right="-111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普通</w:t>
                            </w: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doub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37BA7DE" w14:textId="77777777" w:rsidR="00E24506" w:rsidRPr="00AD41B2" w:rsidRDefault="009723C9" w:rsidP="009723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３２３２１１５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top w:val="double" w:sz="4" w:space="0" w:color="auto"/>
                              <w:left w:val="dotted" w:sz="4" w:space="0" w:color="auto"/>
                            </w:tcBorders>
                            <w:vAlign w:val="center"/>
                          </w:tcPr>
                          <w:p w14:paraId="29E3AD17" w14:textId="77777777" w:rsidR="00E24506" w:rsidRPr="00AD41B2" w:rsidRDefault="00E24506" w:rsidP="009723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(一社)三重中勢勤労者サービスセンター</w:t>
                            </w:r>
                          </w:p>
                        </w:tc>
                      </w:tr>
                      <w:tr w:rsidR="00E24506" w:rsidRPr="00AD41B2" w14:paraId="433E0A50" w14:textId="77777777" w:rsidTr="00AD41B2">
                        <w:trPr>
                          <w:trHeight w:val="275"/>
                        </w:trPr>
                        <w:tc>
                          <w:tcPr>
                            <w:tcW w:w="1483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68734474" w14:textId="77777777" w:rsidR="00E24506" w:rsidRPr="00AD41B2" w:rsidRDefault="00E24506" w:rsidP="00315F2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百五銀行</w:t>
                            </w:r>
                          </w:p>
                          <w:p w14:paraId="29161632" w14:textId="77777777" w:rsidR="00E24506" w:rsidRPr="00AD41B2" w:rsidRDefault="009723C9" w:rsidP="00315F2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０１５５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F5E3FE6" w14:textId="77777777" w:rsidR="00E24506" w:rsidRPr="00AD41B2" w:rsidRDefault="00E24506" w:rsidP="00315F2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津駅前支店</w:t>
                            </w:r>
                          </w:p>
                          <w:p w14:paraId="6DC63C2F" w14:textId="77777777" w:rsidR="00E24506" w:rsidRPr="00AD41B2" w:rsidRDefault="009723C9" w:rsidP="00315F2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５０２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8FFCAE9" w14:textId="77777777" w:rsidR="00E24506" w:rsidRPr="00AD41B2" w:rsidRDefault="00E24506" w:rsidP="009723C9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普通</w:t>
                            </w:r>
                          </w:p>
                        </w:tc>
                        <w:tc>
                          <w:tcPr>
                            <w:tcW w:w="123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81845F4" w14:textId="77777777" w:rsidR="00E24506" w:rsidRPr="00AD41B2" w:rsidRDefault="009723C9" w:rsidP="009723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３８９９２０</w:t>
                            </w:r>
                          </w:p>
                        </w:tc>
                        <w:tc>
                          <w:tcPr>
                            <w:tcW w:w="3720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16407E68" w14:textId="77777777" w:rsidR="00E24506" w:rsidRPr="00AD41B2" w:rsidRDefault="00E24506" w:rsidP="009723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D41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(一社)三重中勢勤労者サービスセンター</w:t>
                            </w:r>
                          </w:p>
                        </w:tc>
                      </w:tr>
                    </w:tbl>
                    <w:p w14:paraId="3E1E712F" w14:textId="07A84D96" w:rsidR="00E24506" w:rsidRPr="009723C9" w:rsidRDefault="009723C9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9723C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振込手数料は、会員負担となります。入金確認後、郵送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617666" w14:textId="77777777" w:rsidR="00B163EA" w:rsidRDefault="00B163EA" w:rsidP="00FE73B5">
      <w:pPr>
        <w:spacing w:line="400" w:lineRule="exact"/>
        <w:ind w:leftChars="-1" w:left="-2" w:firstLineChars="135" w:firstLine="297"/>
        <w:rPr>
          <w:rFonts w:ascii="ＭＳ ゴシック" w:eastAsia="ＭＳ ゴシック" w:hAnsi="ＭＳ ゴシック"/>
          <w:sz w:val="22"/>
          <w:szCs w:val="22"/>
        </w:rPr>
      </w:pPr>
    </w:p>
    <w:p w14:paraId="4C07D848" w14:textId="77777777" w:rsidR="00B163EA" w:rsidRDefault="00B163EA" w:rsidP="00FE73B5">
      <w:pPr>
        <w:spacing w:line="400" w:lineRule="exact"/>
        <w:ind w:leftChars="-1" w:left="-2" w:firstLineChars="135" w:firstLine="297"/>
        <w:rPr>
          <w:rFonts w:ascii="ＭＳ ゴシック" w:eastAsia="ＭＳ ゴシック" w:hAnsi="ＭＳ ゴシック"/>
          <w:sz w:val="22"/>
          <w:szCs w:val="22"/>
        </w:rPr>
      </w:pPr>
    </w:p>
    <w:p w14:paraId="640128F5" w14:textId="77777777" w:rsidR="00B163EA" w:rsidRDefault="00B163EA" w:rsidP="00FE73B5">
      <w:pPr>
        <w:spacing w:line="400" w:lineRule="exact"/>
        <w:ind w:leftChars="-1" w:left="-2" w:firstLineChars="135" w:firstLine="297"/>
        <w:rPr>
          <w:rFonts w:ascii="ＭＳ ゴシック" w:eastAsia="ＭＳ ゴシック" w:hAnsi="ＭＳ ゴシック"/>
          <w:sz w:val="22"/>
          <w:szCs w:val="22"/>
        </w:rPr>
      </w:pPr>
    </w:p>
    <w:p w14:paraId="1B8D20F0" w14:textId="77777777" w:rsidR="00B163EA" w:rsidRDefault="00B163EA" w:rsidP="00FE73B5">
      <w:pPr>
        <w:spacing w:line="400" w:lineRule="exact"/>
        <w:ind w:leftChars="-1" w:left="-2" w:firstLineChars="135" w:firstLine="297"/>
        <w:rPr>
          <w:rFonts w:ascii="ＭＳ ゴシック" w:eastAsia="ＭＳ ゴシック" w:hAnsi="ＭＳ ゴシック"/>
          <w:sz w:val="22"/>
          <w:szCs w:val="22"/>
        </w:rPr>
      </w:pPr>
    </w:p>
    <w:p w14:paraId="10355A2D" w14:textId="77777777" w:rsidR="00C4104A" w:rsidRDefault="00C4104A" w:rsidP="00FE73B5">
      <w:pPr>
        <w:spacing w:line="400" w:lineRule="exact"/>
        <w:ind w:leftChars="-1" w:left="-2" w:firstLineChars="135" w:firstLine="297"/>
        <w:rPr>
          <w:rFonts w:ascii="ＭＳ ゴシック" w:eastAsia="ＭＳ ゴシック" w:hAnsi="ＭＳ ゴシック"/>
          <w:sz w:val="22"/>
          <w:szCs w:val="22"/>
        </w:rPr>
      </w:pPr>
    </w:p>
    <w:p w14:paraId="69D132A8" w14:textId="77777777" w:rsidR="00C45B5D" w:rsidRDefault="00C45B5D" w:rsidP="00FE73B5">
      <w:pPr>
        <w:spacing w:line="400" w:lineRule="exact"/>
        <w:ind w:leftChars="-1" w:left="-2" w:firstLineChars="135" w:firstLine="297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14:paraId="19914DB8" w14:textId="77777777" w:rsidR="00E24506" w:rsidRDefault="00F333C8" w:rsidP="00FE73B5">
      <w:pPr>
        <w:spacing w:line="400" w:lineRule="exact"/>
        <w:ind w:leftChars="-1" w:left="-2" w:firstLineChars="135" w:firstLine="243"/>
        <w:rPr>
          <w:rFonts w:ascii="ＭＳ ゴシック" w:eastAsia="ＭＳ ゴシック" w:hAnsi="ＭＳ ゴシック"/>
          <w:sz w:val="22"/>
          <w:szCs w:val="22"/>
        </w:rPr>
      </w:pPr>
      <w:r w:rsidRPr="0080034E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0E84878" wp14:editId="7A30FBA2">
                <wp:simplePos x="0" y="0"/>
                <wp:positionH relativeFrom="column">
                  <wp:posOffset>-32385</wp:posOffset>
                </wp:positionH>
                <wp:positionV relativeFrom="paragraph">
                  <wp:posOffset>102870</wp:posOffset>
                </wp:positionV>
                <wp:extent cx="5859780" cy="1744980"/>
                <wp:effectExtent l="0" t="0" r="2667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1744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4913" id="正方形/長方形 1" o:spid="_x0000_s1026" style="position:absolute;left:0;text-align:left;margin-left:-2.55pt;margin-top:8.1pt;width:461.4pt;height:137.4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" filled="f" strokecolor="windowText" strokeweight="2pt"/>
            </w:pict>
          </mc:Fallback>
        </mc:AlternateContent>
      </w:r>
    </w:p>
    <w:p w14:paraId="765F5AE4" w14:textId="77777777" w:rsidR="009665BA" w:rsidRPr="009665BA" w:rsidRDefault="00B163EA" w:rsidP="00F333C8">
      <w:pPr>
        <w:spacing w:line="400" w:lineRule="exact"/>
        <w:ind w:leftChars="-1" w:left="-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9665BA" w:rsidRPr="009665BA">
        <w:rPr>
          <w:rFonts w:ascii="ＭＳ ゴシック" w:eastAsia="ＭＳ ゴシック" w:hAnsi="ＭＳ ゴシック" w:hint="eastAsia"/>
          <w:sz w:val="22"/>
          <w:szCs w:val="22"/>
        </w:rPr>
        <w:t>受取方法</w:t>
      </w:r>
      <w:r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="0009491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94915" w:rsidRPr="00094915">
        <w:rPr>
          <w:rFonts w:ascii="ＭＳ ゴシック" w:eastAsia="ＭＳ ゴシック" w:hAnsi="ＭＳ ゴシック" w:hint="eastAsia"/>
          <w:sz w:val="20"/>
          <w:szCs w:val="20"/>
        </w:rPr>
        <w:t>○印をつけてください。</w:t>
      </w:r>
    </w:p>
    <w:p w14:paraId="432ECEDE" w14:textId="77777777" w:rsidR="00286614" w:rsidRDefault="009665BA" w:rsidP="00A675CD">
      <w:pPr>
        <w:spacing w:line="40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C97D5B">
        <w:rPr>
          <w:rFonts w:ascii="ＭＳ ゴシック" w:eastAsia="ＭＳ ゴシック" w:hAnsi="ＭＳ ゴシック" w:hint="eastAsia"/>
          <w:sz w:val="22"/>
          <w:szCs w:val="22"/>
        </w:rPr>
        <w:t>.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94915">
        <w:rPr>
          <w:rFonts w:ascii="ＭＳ ゴシック" w:eastAsia="ＭＳ ゴシック" w:hAnsi="ＭＳ ゴシック" w:hint="eastAsia"/>
          <w:sz w:val="22"/>
          <w:szCs w:val="22"/>
        </w:rPr>
        <w:t>ジョイフル中勢窓口</w:t>
      </w:r>
    </w:p>
    <w:p w14:paraId="75C3062B" w14:textId="77777777" w:rsidR="00E57CA9" w:rsidRDefault="00C97D5B" w:rsidP="00A675CD">
      <w:pPr>
        <w:spacing w:line="40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32601A" wp14:editId="5B9D8ECC">
                <wp:simplePos x="0" y="0"/>
                <wp:positionH relativeFrom="column">
                  <wp:posOffset>3607435</wp:posOffset>
                </wp:positionH>
                <wp:positionV relativeFrom="paragraph">
                  <wp:posOffset>14605</wp:posOffset>
                </wp:positionV>
                <wp:extent cx="807720" cy="274320"/>
                <wp:effectExtent l="0" t="0" r="11430" b="1143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74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9E321" id="四角形: 角を丸くする 6" o:spid="_x0000_s1026" style="position:absolute;left:0;text-align:left;margin-left:284.05pt;margin-top:1.15pt;width:63.6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" filled="f" strokecolor="#243f60 [1604]">
                <v:stroke dashstyle="3 1"/>
              </v:roundrect>
            </w:pict>
          </mc:Fallback>
        </mc:AlternateContent>
      </w:r>
      <w:r w:rsidR="00A675CD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7C21A5" wp14:editId="2323823F">
                <wp:simplePos x="0" y="0"/>
                <wp:positionH relativeFrom="column">
                  <wp:posOffset>4518660</wp:posOffset>
                </wp:positionH>
                <wp:positionV relativeFrom="paragraph">
                  <wp:posOffset>14605</wp:posOffset>
                </wp:positionV>
                <wp:extent cx="807720" cy="274320"/>
                <wp:effectExtent l="0" t="0" r="11430" b="1143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74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408AC" id="四角形: 角を丸くする 7" o:spid="_x0000_s1026" style="position:absolute;left:0;text-align:left;margin-left:355.8pt;margin-top:1.15pt;width:63.6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" filled="f" strokecolor="#385d8a">
                <v:stroke dashstyle="3 1"/>
              </v:roundrect>
            </w:pict>
          </mc:Fallback>
        </mc:AlternateContent>
      </w:r>
      <w:r w:rsidR="00094915">
        <w:rPr>
          <w:rFonts w:ascii="ＭＳ ゴシック" w:eastAsia="ＭＳ ゴシック" w:hAnsi="ＭＳ ゴシック" w:hint="eastAsia"/>
          <w:sz w:val="22"/>
          <w:szCs w:val="22"/>
        </w:rPr>
        <w:t>２</w:t>
      </w:r>
      <w:r>
        <w:rPr>
          <w:rFonts w:ascii="ＭＳ ゴシック" w:eastAsia="ＭＳ ゴシック" w:hAnsi="ＭＳ ゴシック"/>
          <w:sz w:val="22"/>
          <w:szCs w:val="22"/>
        </w:rPr>
        <w:t>.</w:t>
      </w:r>
      <w:r w:rsidR="0009491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57CA9">
        <w:rPr>
          <w:rFonts w:ascii="ＭＳ ゴシック" w:eastAsia="ＭＳ ゴシック" w:hAnsi="ＭＳ ゴシック" w:hint="eastAsia"/>
          <w:sz w:val="22"/>
          <w:szCs w:val="22"/>
        </w:rPr>
        <w:t>登録されている住所へ</w:t>
      </w:r>
      <w:r w:rsidR="00094915">
        <w:rPr>
          <w:rFonts w:ascii="ＭＳ ゴシック" w:eastAsia="ＭＳ ゴシック" w:hAnsi="ＭＳ ゴシック" w:hint="eastAsia"/>
          <w:sz w:val="22"/>
          <w:szCs w:val="22"/>
        </w:rPr>
        <w:t>郵送</w:t>
      </w:r>
      <w:r w:rsidR="00E57CA9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  <w:r w:rsidR="00E57CA9" w:rsidRPr="00E57CA9">
        <w:rPr>
          <w:rFonts w:ascii="ＭＳ Ｐゴシック" w:eastAsia="ＭＳ Ｐゴシック" w:hAnsi="ＭＳ Ｐゴシック" w:hint="eastAsia"/>
          <w:sz w:val="16"/>
          <w:szCs w:val="16"/>
        </w:rPr>
        <w:t>※どちらかへ〇印</w:t>
      </w:r>
      <w:r w:rsidR="00E57CA9">
        <w:rPr>
          <w:rFonts w:ascii="ＭＳ ゴシック" w:eastAsia="ＭＳ ゴシック" w:hAnsi="ＭＳ ゴシック" w:hint="eastAsia"/>
          <w:sz w:val="22"/>
          <w:szCs w:val="22"/>
        </w:rPr>
        <w:t xml:space="preserve">     ご自宅　　　　事業所</w:t>
      </w:r>
    </w:p>
    <w:p w14:paraId="55D0928F" w14:textId="77777777" w:rsidR="00E57CA9" w:rsidRDefault="00E57CA9" w:rsidP="00E57CA9">
      <w:pPr>
        <w:spacing w:line="4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14:paraId="3D936A5D" w14:textId="77777777" w:rsidR="00E57CA9" w:rsidRDefault="00E57CA9" w:rsidP="00E57CA9">
      <w:pPr>
        <w:spacing w:line="4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14:paraId="5B6459A2" w14:textId="77777777" w:rsidR="00E57CA9" w:rsidRDefault="00E57CA9" w:rsidP="00E57CA9">
      <w:pPr>
        <w:spacing w:line="4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14:paraId="33CF929D" w14:textId="77777777" w:rsidR="00E57CA9" w:rsidRDefault="00E57CA9" w:rsidP="00E57CA9">
      <w:pPr>
        <w:spacing w:line="4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14:paraId="3D38670E" w14:textId="77777777" w:rsidR="00E57CA9" w:rsidRDefault="0092217D" w:rsidP="00A675CD">
      <w:pPr>
        <w:spacing w:line="400" w:lineRule="exact"/>
        <w:ind w:firstLineChars="500" w:firstLine="11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="0009491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E57CA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－　</w:t>
      </w:r>
      <w:r w:rsidR="00094915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</w:p>
    <w:p w14:paraId="37D64BA5" w14:textId="77777777" w:rsidR="00403594" w:rsidRDefault="00403594" w:rsidP="000E6906">
      <w:pPr>
        <w:tabs>
          <w:tab w:val="left" w:pos="5580"/>
        </w:tabs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320BE53" w14:textId="77777777" w:rsidR="00DA4AE5" w:rsidRDefault="00DA4AE5" w:rsidP="000E6906">
      <w:pPr>
        <w:tabs>
          <w:tab w:val="left" w:pos="5580"/>
        </w:tabs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A3257A3" w14:textId="77777777" w:rsidR="00A675CD" w:rsidRDefault="00A675CD" w:rsidP="000E6906">
      <w:pPr>
        <w:tabs>
          <w:tab w:val="left" w:pos="5580"/>
        </w:tabs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858C7C1" w14:textId="77777777" w:rsidR="00A675CD" w:rsidRDefault="00A675CD" w:rsidP="000E6906">
      <w:pPr>
        <w:tabs>
          <w:tab w:val="left" w:pos="5580"/>
        </w:tabs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0F41228" w14:textId="77777777" w:rsidR="00A675CD" w:rsidRDefault="00AE63D0" w:rsidP="000E6906">
      <w:pPr>
        <w:tabs>
          <w:tab w:val="left" w:pos="5580"/>
        </w:tabs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48736B" wp14:editId="0A80A31F">
                <wp:simplePos x="0" y="0"/>
                <wp:positionH relativeFrom="column">
                  <wp:posOffset>1431290</wp:posOffset>
                </wp:positionH>
                <wp:positionV relativeFrom="paragraph">
                  <wp:posOffset>131445</wp:posOffset>
                </wp:positionV>
                <wp:extent cx="4480560" cy="9334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67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84"/>
                              <w:gridCol w:w="2599"/>
                              <w:gridCol w:w="1038"/>
                              <w:gridCol w:w="1039"/>
                              <w:gridCol w:w="1038"/>
                            </w:tblGrid>
                            <w:tr w:rsidR="00AE63D0" w:rsidRPr="009C4225" w14:paraId="4BF8B7CA" w14:textId="77777777" w:rsidTr="00567771">
                              <w:trPr>
                                <w:trHeight w:val="128"/>
                              </w:trPr>
                              <w:tc>
                                <w:tcPr>
                                  <w:tcW w:w="36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4086A81" w14:textId="77777777" w:rsidR="00AE63D0" w:rsidRPr="00B2359C" w:rsidRDefault="00AE63D0" w:rsidP="00AE63D0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B2359C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ジョイフル中勢記入欄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01EACB3B" w14:textId="77777777" w:rsidR="00AE63D0" w:rsidRPr="003550EA" w:rsidRDefault="00AE63D0" w:rsidP="00AE63D0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発行確認</w:t>
                                  </w: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27834D5C" w14:textId="77777777" w:rsidR="00AE63D0" w:rsidRPr="003550EA" w:rsidRDefault="00AE63D0" w:rsidP="00AE63D0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入金確認</w:t>
                                  </w: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733B7B5E" w14:textId="77777777" w:rsidR="00AE63D0" w:rsidRPr="003550EA" w:rsidRDefault="00AE63D0" w:rsidP="00AE63D0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受付㊞</w:t>
                                  </w:r>
                                </w:p>
                              </w:tc>
                            </w:tr>
                            <w:tr w:rsidR="00AE63D0" w:rsidRPr="009C4225" w14:paraId="025A17E5" w14:textId="77777777" w:rsidTr="00AE63D0">
                              <w:trPr>
                                <w:trHeight w:val="484"/>
                              </w:trPr>
                              <w:tc>
                                <w:tcPr>
                                  <w:tcW w:w="108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dotted" w:sz="4" w:space="0" w:color="auto"/>
                                    <w:right w:val="single" w:sz="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FAF96ED" w14:textId="77777777" w:rsidR="00AE63D0" w:rsidRPr="00A675CD" w:rsidRDefault="00AE63D0" w:rsidP="00AE63D0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A675CD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送付日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dotted" w:sz="4" w:space="0" w:color="auto"/>
                                    <w:right w:val="single" w:sz="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E3DD412" w14:textId="77777777" w:rsidR="00AE63D0" w:rsidRPr="00A675CD" w:rsidRDefault="00AE63D0" w:rsidP="00AE63D0">
                                  <w:pPr>
                                    <w:spacing w:line="32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A675CD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A675CD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14FD8571" w14:textId="77777777" w:rsidR="00AE63D0" w:rsidRPr="009C4225" w:rsidRDefault="00AE63D0" w:rsidP="00AE63D0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5CF4FDCA" w14:textId="77777777" w:rsidR="00AE63D0" w:rsidRPr="009C4225" w:rsidRDefault="00AE63D0" w:rsidP="00AE63D0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DB921FF" w14:textId="77777777" w:rsidR="00AE63D0" w:rsidRPr="009C4225" w:rsidRDefault="00AE63D0" w:rsidP="00AE63D0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63D0" w:rsidRPr="009C4225" w14:paraId="6F48D0A8" w14:textId="77777777" w:rsidTr="00AE63D0">
                              <w:trPr>
                                <w:trHeight w:val="484"/>
                              </w:trPr>
                              <w:tc>
                                <w:tcPr>
                                  <w:tcW w:w="108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5536104" w14:textId="77777777" w:rsidR="00AE63D0" w:rsidRPr="00A675CD" w:rsidRDefault="0034692B" w:rsidP="0034692B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入金</w:t>
                                  </w:r>
                                  <w:r w:rsidR="00AE63D0" w:rsidRPr="00A675CD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ABDB277" w14:textId="77777777" w:rsidR="00AE63D0" w:rsidRPr="00A675CD" w:rsidRDefault="00AE63D0" w:rsidP="00AE63D0">
                                  <w:pPr>
                                    <w:spacing w:line="32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A675CD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A675CD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vMerge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5A74722B" w14:textId="77777777" w:rsidR="00AE63D0" w:rsidRPr="009C4225" w:rsidRDefault="00AE63D0" w:rsidP="00AE63D0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404CCE09" w14:textId="77777777" w:rsidR="00AE63D0" w:rsidRPr="009C4225" w:rsidRDefault="00AE63D0" w:rsidP="00AE63D0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5D89171E" w14:textId="77777777" w:rsidR="00AE63D0" w:rsidRPr="009C4225" w:rsidRDefault="00AE63D0" w:rsidP="00AE63D0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79B969" w14:textId="77777777" w:rsidR="00DA4AE5" w:rsidRDefault="00DA4AE5" w:rsidP="00DA4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736B" id="テキスト ボックス 31" o:spid="_x0000_s1036" type="#_x0000_t202" style="position:absolute;left:0;text-align:left;margin-left:112.7pt;margin-top:10.35pt;width:352.8pt;height:7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" filled="f" stroked="f" strokeweight=".5pt">
                <v:textbox>
                  <w:txbxContent>
                    <w:tbl>
                      <w:tblPr>
                        <w:tblW w:w="67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84"/>
                        <w:gridCol w:w="2599"/>
                        <w:gridCol w:w="1038"/>
                        <w:gridCol w:w="1039"/>
                        <w:gridCol w:w="1038"/>
                      </w:tblGrid>
                      <w:tr w:rsidR="00AE63D0" w:rsidRPr="009C4225" w14:paraId="4BF8B7CA" w14:textId="77777777" w:rsidTr="00567771">
                        <w:trPr>
                          <w:trHeight w:val="128"/>
                        </w:trPr>
                        <w:tc>
                          <w:tcPr>
                            <w:tcW w:w="3683" w:type="dxa"/>
                            <w:gridSpan w:val="2"/>
                            <w:tcBorders>
                              <w:top w:val="nil"/>
                              <w:left w:val="nil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4086A81" w14:textId="77777777" w:rsidR="00AE63D0" w:rsidRPr="00B2359C" w:rsidRDefault="00AE63D0" w:rsidP="00AE63D0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B2359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ジョイフル中勢記入欄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01EACB3B" w14:textId="77777777" w:rsidR="00AE63D0" w:rsidRPr="003550EA" w:rsidRDefault="00AE63D0" w:rsidP="00AE63D0">
                            <w:pPr>
                              <w:widowControl/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発行確認</w:t>
                            </w: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27834D5C" w14:textId="77777777" w:rsidR="00AE63D0" w:rsidRPr="003550EA" w:rsidRDefault="00AE63D0" w:rsidP="00AE63D0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入金確認</w:t>
                            </w: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733B7B5E" w14:textId="77777777" w:rsidR="00AE63D0" w:rsidRPr="003550EA" w:rsidRDefault="00AE63D0" w:rsidP="00AE63D0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受付㊞</w:t>
                            </w:r>
                          </w:p>
                        </w:tc>
                      </w:tr>
                      <w:tr w:rsidR="00AE63D0" w:rsidRPr="009C4225" w14:paraId="025A17E5" w14:textId="77777777" w:rsidTr="00AE63D0">
                        <w:trPr>
                          <w:trHeight w:val="484"/>
                        </w:trPr>
                        <w:tc>
                          <w:tcPr>
                            <w:tcW w:w="108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dotted" w:sz="4" w:space="0" w:color="auto"/>
                              <w:right w:val="single" w:sz="2" w:space="0" w:color="auto"/>
                              <w:tr2bl w:val="nil"/>
                            </w:tcBorders>
                            <w:vAlign w:val="center"/>
                          </w:tcPr>
                          <w:p w14:paraId="1FAF96ED" w14:textId="77777777" w:rsidR="00AE63D0" w:rsidRPr="00A675CD" w:rsidRDefault="00AE63D0" w:rsidP="00AE63D0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A675C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送付日</w:t>
                            </w:r>
                          </w:p>
                        </w:tc>
                        <w:tc>
                          <w:tcPr>
                            <w:tcW w:w="2599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dotted" w:sz="4" w:space="0" w:color="auto"/>
                              <w:right w:val="single" w:sz="2" w:space="0" w:color="auto"/>
                              <w:tr2bl w:val="nil"/>
                            </w:tcBorders>
                            <w:vAlign w:val="center"/>
                          </w:tcPr>
                          <w:p w14:paraId="2E3DD412" w14:textId="77777777" w:rsidR="00AE63D0" w:rsidRPr="00A675CD" w:rsidRDefault="00AE63D0" w:rsidP="00AE63D0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A675C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675C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年　　月　　日</w:t>
                            </w:r>
                          </w:p>
                        </w:tc>
                        <w:tc>
                          <w:tcPr>
                            <w:tcW w:w="1038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14FD8571" w14:textId="77777777" w:rsidR="00AE63D0" w:rsidRPr="009C4225" w:rsidRDefault="00AE63D0" w:rsidP="00AE63D0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5CF4FDCA" w14:textId="77777777" w:rsidR="00AE63D0" w:rsidRPr="009C4225" w:rsidRDefault="00AE63D0" w:rsidP="00AE63D0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3DB921FF" w14:textId="77777777" w:rsidR="00AE63D0" w:rsidRPr="009C4225" w:rsidRDefault="00AE63D0" w:rsidP="00AE63D0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63D0" w:rsidRPr="009C4225" w14:paraId="6F48D0A8" w14:textId="77777777" w:rsidTr="00AE63D0">
                        <w:trPr>
                          <w:trHeight w:val="484"/>
                        </w:trPr>
                        <w:tc>
                          <w:tcPr>
                            <w:tcW w:w="108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5536104" w14:textId="77777777" w:rsidR="00AE63D0" w:rsidRPr="00A675CD" w:rsidRDefault="0034692B" w:rsidP="0034692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入金</w:t>
                            </w:r>
                            <w:r w:rsidR="00AE63D0" w:rsidRPr="00A675C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599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ABDB277" w14:textId="77777777" w:rsidR="00AE63D0" w:rsidRPr="00A675CD" w:rsidRDefault="00AE63D0" w:rsidP="00AE63D0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A675C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675C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  <w:szCs w:val="20"/>
                              </w:rPr>
                              <w:t xml:space="preserve">　年　　月　　日</w:t>
                            </w:r>
                          </w:p>
                        </w:tc>
                        <w:tc>
                          <w:tcPr>
                            <w:tcW w:w="1038" w:type="dxa"/>
                            <w:vMerge/>
                            <w:tcBorders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5A74722B" w14:textId="77777777" w:rsidR="00AE63D0" w:rsidRPr="009C4225" w:rsidRDefault="00AE63D0" w:rsidP="00AE63D0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404CCE09" w14:textId="77777777" w:rsidR="00AE63D0" w:rsidRPr="009C4225" w:rsidRDefault="00AE63D0" w:rsidP="00AE63D0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5D89171E" w14:textId="77777777" w:rsidR="00AE63D0" w:rsidRPr="009C4225" w:rsidRDefault="00AE63D0" w:rsidP="00AE63D0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779B969" w14:textId="77777777" w:rsidR="00DA4AE5" w:rsidRDefault="00DA4AE5" w:rsidP="00DA4AE5"/>
                  </w:txbxContent>
                </v:textbox>
              </v:shape>
            </w:pict>
          </mc:Fallback>
        </mc:AlternateContent>
      </w:r>
    </w:p>
    <w:p w14:paraId="7E69303D" w14:textId="77777777" w:rsidR="00DA4AE5" w:rsidRDefault="00DA4AE5" w:rsidP="000E6906">
      <w:pPr>
        <w:tabs>
          <w:tab w:val="left" w:pos="5580"/>
        </w:tabs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46C9EB4" w14:textId="77777777" w:rsidR="00DA4AE5" w:rsidRDefault="00DA4AE5" w:rsidP="000E6906">
      <w:pPr>
        <w:tabs>
          <w:tab w:val="left" w:pos="5580"/>
        </w:tabs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61133AF" w14:textId="77777777" w:rsidR="00403594" w:rsidRDefault="00A675CD" w:rsidP="00A675CD">
      <w:pPr>
        <w:tabs>
          <w:tab w:val="left" w:pos="5580"/>
        </w:tabs>
        <w:wordWrap w:val="0"/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0CF8A7AE" w14:textId="77777777" w:rsidR="00403594" w:rsidRDefault="00D07126" w:rsidP="00D07126">
      <w:pPr>
        <w:tabs>
          <w:tab w:val="left" w:pos="5580"/>
        </w:tabs>
        <w:wordWrap w:val="0"/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14:paraId="3A456F4A" w14:textId="77777777" w:rsidR="00403594" w:rsidRDefault="00403594" w:rsidP="00403594">
      <w:pPr>
        <w:tabs>
          <w:tab w:val="left" w:pos="5580"/>
        </w:tabs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14CB42C0" w14:textId="77777777" w:rsidR="00403594" w:rsidRDefault="00403594" w:rsidP="00403594">
      <w:pPr>
        <w:tabs>
          <w:tab w:val="left" w:pos="5580"/>
        </w:tabs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54CC838F" w14:textId="77777777" w:rsidR="00B163EA" w:rsidRDefault="00B163EA" w:rsidP="00403594">
      <w:pPr>
        <w:tabs>
          <w:tab w:val="left" w:pos="5580"/>
        </w:tabs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44DFED8D" w14:textId="77777777" w:rsidR="00B163EA" w:rsidRDefault="00B163EA" w:rsidP="00403594">
      <w:pPr>
        <w:tabs>
          <w:tab w:val="left" w:pos="5580"/>
        </w:tabs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5DA90393" w14:textId="69DC6396" w:rsidR="00B163EA" w:rsidRDefault="00F333C8" w:rsidP="00F333C8">
      <w:pPr>
        <w:tabs>
          <w:tab w:val="left" w:pos="5580"/>
        </w:tabs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B163EA">
        <w:rPr>
          <w:rFonts w:ascii="ＭＳ ゴシック" w:eastAsia="ＭＳ ゴシック" w:hAnsi="ＭＳ ゴシック" w:hint="eastAsia"/>
          <w:sz w:val="20"/>
          <w:szCs w:val="20"/>
        </w:rPr>
        <w:t>２０</w:t>
      </w:r>
      <w:r w:rsidR="00C35804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5817F4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B163EA">
        <w:rPr>
          <w:rFonts w:ascii="ＭＳ ゴシック" w:eastAsia="ＭＳ ゴシック" w:hAnsi="ＭＳ ゴシック" w:hint="eastAsia"/>
          <w:sz w:val="20"/>
          <w:szCs w:val="20"/>
        </w:rPr>
        <w:t>．４</w:t>
      </w:r>
    </w:p>
    <w:sectPr w:rsidR="00B163EA" w:rsidSect="000A6231">
      <w:pgSz w:w="11906" w:h="16838" w:code="9"/>
      <w:pgMar w:top="1418" w:right="1531" w:bottom="851" w:left="153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7BABB" w14:textId="77777777" w:rsidR="004F1424" w:rsidRDefault="004F1424" w:rsidP="00860D1B">
      <w:r>
        <w:separator/>
      </w:r>
    </w:p>
  </w:endnote>
  <w:endnote w:type="continuationSeparator" w:id="0">
    <w:p w14:paraId="1E79D21B" w14:textId="77777777" w:rsidR="004F1424" w:rsidRDefault="004F1424" w:rsidP="0086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E882C" w14:textId="77777777" w:rsidR="004F1424" w:rsidRDefault="004F1424" w:rsidP="00860D1B">
      <w:r>
        <w:separator/>
      </w:r>
    </w:p>
  </w:footnote>
  <w:footnote w:type="continuationSeparator" w:id="0">
    <w:p w14:paraId="560D2A4F" w14:textId="77777777" w:rsidR="004F1424" w:rsidRDefault="004F1424" w:rsidP="0086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094"/>
    <w:multiLevelType w:val="hybridMultilevel"/>
    <w:tmpl w:val="D0806860"/>
    <w:lvl w:ilvl="0" w:tplc="C9D8F7D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E5C18"/>
    <w:multiLevelType w:val="hybridMultilevel"/>
    <w:tmpl w:val="A8D0CC96"/>
    <w:lvl w:ilvl="0" w:tplc="B30A28E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10C1D"/>
    <w:multiLevelType w:val="hybridMultilevel"/>
    <w:tmpl w:val="8A7E9BEE"/>
    <w:lvl w:ilvl="0" w:tplc="68F2A9F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C22F53"/>
    <w:multiLevelType w:val="hybridMultilevel"/>
    <w:tmpl w:val="E8221238"/>
    <w:lvl w:ilvl="0" w:tplc="34228BFC">
      <w:start w:val="1"/>
      <w:numFmt w:val="decimalFullWidth"/>
      <w:lvlText w:val="%1．"/>
      <w:lvlJc w:val="left"/>
      <w:pPr>
        <w:ind w:left="1288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607CE3"/>
    <w:multiLevelType w:val="hybridMultilevel"/>
    <w:tmpl w:val="864A2E2A"/>
    <w:lvl w:ilvl="0" w:tplc="50E8530C">
      <w:numFmt w:val="bullet"/>
      <w:lvlText w:val="□"/>
      <w:lvlJc w:val="left"/>
      <w:pPr>
        <w:ind w:left="2345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A2"/>
    <w:rsid w:val="00017545"/>
    <w:rsid w:val="00082E19"/>
    <w:rsid w:val="00094915"/>
    <w:rsid w:val="000A5B63"/>
    <w:rsid w:val="000A6231"/>
    <w:rsid w:val="000E6906"/>
    <w:rsid w:val="000F3DF7"/>
    <w:rsid w:val="00107937"/>
    <w:rsid w:val="001573F7"/>
    <w:rsid w:val="00157AD8"/>
    <w:rsid w:val="001834F1"/>
    <w:rsid w:val="00197990"/>
    <w:rsid w:val="001B2BAE"/>
    <w:rsid w:val="001B7AE2"/>
    <w:rsid w:val="001E38A2"/>
    <w:rsid w:val="001F4ADE"/>
    <w:rsid w:val="001F5AC3"/>
    <w:rsid w:val="002206E2"/>
    <w:rsid w:val="0023661A"/>
    <w:rsid w:val="00286614"/>
    <w:rsid w:val="002E040E"/>
    <w:rsid w:val="002E3AC0"/>
    <w:rsid w:val="00312C97"/>
    <w:rsid w:val="00314F81"/>
    <w:rsid w:val="00315F25"/>
    <w:rsid w:val="00324CFA"/>
    <w:rsid w:val="0033784B"/>
    <w:rsid w:val="0034692B"/>
    <w:rsid w:val="00352D1F"/>
    <w:rsid w:val="00403594"/>
    <w:rsid w:val="0045115D"/>
    <w:rsid w:val="00461FF6"/>
    <w:rsid w:val="004B3630"/>
    <w:rsid w:val="004B634C"/>
    <w:rsid w:val="004C14AB"/>
    <w:rsid w:val="004D2CA1"/>
    <w:rsid w:val="004F1424"/>
    <w:rsid w:val="0052050B"/>
    <w:rsid w:val="00574C9C"/>
    <w:rsid w:val="005817F4"/>
    <w:rsid w:val="005966B9"/>
    <w:rsid w:val="005A5F79"/>
    <w:rsid w:val="005F6CA2"/>
    <w:rsid w:val="006425C6"/>
    <w:rsid w:val="006E086E"/>
    <w:rsid w:val="006E2AF8"/>
    <w:rsid w:val="006F2932"/>
    <w:rsid w:val="007033B0"/>
    <w:rsid w:val="0077043A"/>
    <w:rsid w:val="00786148"/>
    <w:rsid w:val="007A0C0E"/>
    <w:rsid w:val="007B141D"/>
    <w:rsid w:val="007D6F86"/>
    <w:rsid w:val="008020F6"/>
    <w:rsid w:val="00860D1B"/>
    <w:rsid w:val="00897F0C"/>
    <w:rsid w:val="008A734E"/>
    <w:rsid w:val="008F2661"/>
    <w:rsid w:val="0092217D"/>
    <w:rsid w:val="009354AC"/>
    <w:rsid w:val="00954AC3"/>
    <w:rsid w:val="009665BA"/>
    <w:rsid w:val="009723C9"/>
    <w:rsid w:val="009C3342"/>
    <w:rsid w:val="00A26AF2"/>
    <w:rsid w:val="00A343EA"/>
    <w:rsid w:val="00A675CD"/>
    <w:rsid w:val="00A84603"/>
    <w:rsid w:val="00AA1B22"/>
    <w:rsid w:val="00AD41B2"/>
    <w:rsid w:val="00AE41F2"/>
    <w:rsid w:val="00AE63D0"/>
    <w:rsid w:val="00B0330A"/>
    <w:rsid w:val="00B163EA"/>
    <w:rsid w:val="00B867B4"/>
    <w:rsid w:val="00BC438E"/>
    <w:rsid w:val="00BD10EA"/>
    <w:rsid w:val="00BD2AC3"/>
    <w:rsid w:val="00BE7F5C"/>
    <w:rsid w:val="00C114A2"/>
    <w:rsid w:val="00C35804"/>
    <w:rsid w:val="00C4104A"/>
    <w:rsid w:val="00C45B5D"/>
    <w:rsid w:val="00C6665F"/>
    <w:rsid w:val="00C97D5B"/>
    <w:rsid w:val="00CB0E8A"/>
    <w:rsid w:val="00D07126"/>
    <w:rsid w:val="00D54639"/>
    <w:rsid w:val="00D727B6"/>
    <w:rsid w:val="00D94D2A"/>
    <w:rsid w:val="00DA4AE5"/>
    <w:rsid w:val="00DB0692"/>
    <w:rsid w:val="00DD1996"/>
    <w:rsid w:val="00DF003B"/>
    <w:rsid w:val="00E24506"/>
    <w:rsid w:val="00E44FCF"/>
    <w:rsid w:val="00E57CA9"/>
    <w:rsid w:val="00E57E38"/>
    <w:rsid w:val="00E933A1"/>
    <w:rsid w:val="00EB7F17"/>
    <w:rsid w:val="00F22CB2"/>
    <w:rsid w:val="00F333C8"/>
    <w:rsid w:val="00FE57EC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55C89C"/>
  <w15:docId w15:val="{812D0267-09CE-4D52-9334-A09BD26B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60D1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6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60D1B"/>
    <w:rPr>
      <w:kern w:val="2"/>
      <w:sz w:val="21"/>
      <w:szCs w:val="24"/>
    </w:rPr>
  </w:style>
  <w:style w:type="table" w:styleId="a7">
    <w:name w:val="Table Grid"/>
    <w:basedOn w:val="a1"/>
    <w:uiPriority w:val="59"/>
    <w:rsid w:val="0031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69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E690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12C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EC26-C130-45CF-B225-E0D06CD6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証再交付申請書</vt:lpstr>
      <vt:lpstr>会員証再交付申請書</vt:lpstr>
    </vt:vector>
  </TitlesOfParts>
  <Company>福祉サービスセンター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証再交付申請書</dc:title>
  <dc:subject/>
  <dc:creator>FUKUSHISC</dc:creator>
  <cp:keywords/>
  <dc:description/>
  <cp:lastModifiedBy>花子 中勢</cp:lastModifiedBy>
  <cp:revision>9</cp:revision>
  <cp:lastPrinted>2019-01-29T07:39:00Z</cp:lastPrinted>
  <dcterms:created xsi:type="dcterms:W3CDTF">2019-02-22T02:21:00Z</dcterms:created>
  <dcterms:modified xsi:type="dcterms:W3CDTF">2021-04-20T01:57:00Z</dcterms:modified>
</cp:coreProperties>
</file>